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2D" w:rsidRPr="00431246" w:rsidRDefault="0098372D" w:rsidP="0098372D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98372D" w:rsidRPr="00431246" w:rsidRDefault="0098372D" w:rsidP="0098372D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431246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r w:rsidRPr="00431246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«Саморегулируемая организация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 «Республиканское объединение строителей Алании»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07 марта 2013 год</w:t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  <w:t>№4(119)</w:t>
      </w:r>
    </w:p>
    <w:p w:rsidR="0098372D" w:rsidRPr="00431246" w:rsidRDefault="0098372D" w:rsidP="0098372D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гор. Владикавказ </w:t>
      </w:r>
    </w:p>
    <w:p w:rsidR="0098372D" w:rsidRPr="00431246" w:rsidRDefault="0098372D" w:rsidP="009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Место проведения заседания: РСО-Алания гор. Владикавказ, ул. Чкалова, д. 41</w:t>
      </w:r>
      <w:r w:rsidRPr="0043124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</w:t>
      </w:r>
      <w:r w:rsidRPr="00431246">
        <w:rPr>
          <w:rFonts w:ascii="Times New Roman" w:hAnsi="Times New Roman" w:cs="Times New Roman"/>
          <w:sz w:val="24"/>
          <w:szCs w:val="24"/>
        </w:rPr>
        <w:t>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Дата и время проведения заседания:  07 марта 2013 год, 15 часов 00 мину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Председательствующий на заседании Совета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431246">
        <w:rPr>
          <w:rFonts w:ascii="Times New Roman" w:hAnsi="Times New Roman" w:cs="Times New Roman"/>
          <w:i/>
          <w:sz w:val="24"/>
          <w:szCs w:val="24"/>
        </w:rPr>
        <w:t>Ибрагимов Ф.А.</w:t>
      </w:r>
      <w:r w:rsidRPr="00431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431246">
        <w:rPr>
          <w:rFonts w:ascii="Times New Roman" w:hAnsi="Times New Roman" w:cs="Times New Roman"/>
          <w:i/>
          <w:sz w:val="24"/>
          <w:szCs w:val="24"/>
        </w:rPr>
        <w:t>Кудзоев Ф.Г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Присутствовали с правом голоса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i/>
          <w:sz w:val="24"/>
          <w:szCs w:val="24"/>
        </w:rPr>
        <w:t xml:space="preserve">А) Совет </w:t>
      </w:r>
      <w:r w:rsidRPr="00431246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1. Гусов О.А - заместитель Председателя Совета, генеральный директор ОАО «Промжилстрой РСО-Алания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2. Кудзоев Ф.Г. - заместитель Председателя Совета, генеральный директор НП СРО РОСА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3. Мрыков К.И. - член Совета, директор ЗАО «ПМК № 83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4. Санакоев Н.А. - член Совета, директор ООО «СМП «Тур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5. Дзгоев Б.Д. - член Совета, генеральный директор ООО «Моздокское строительное управление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 xml:space="preserve">6. </w:t>
      </w:r>
      <w:r w:rsidRPr="00431246">
        <w:rPr>
          <w:bCs/>
        </w:rPr>
        <w:t>П</w:t>
      </w:r>
      <w:r w:rsidRPr="00431246">
        <w:t>опова Е.В. - член Совета, заместитель генерального директора ООО СПК «Ремгражданреконструкция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7.  Кравченко В.Т. – член Совета, директор ООО «Фирма «КВИТ»;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t>8. Хубаев З.Ю. – член Совета, генеральный директор ООО «Ормузд».</w:t>
      </w: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Присутствовали без права голоса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i/>
          <w:sz w:val="24"/>
          <w:szCs w:val="24"/>
        </w:rPr>
        <w:t>Б) Исполнительная дирекция</w:t>
      </w:r>
      <w:r w:rsidRPr="00431246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Тавитов А.Н. – заместитель генерального директора по правовым вопросам и контрольно-экспертной деятельности НП СРО РОСА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i/>
          <w:sz w:val="24"/>
          <w:szCs w:val="24"/>
        </w:rPr>
        <w:t>В)  Кандидат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Хугаев Б.А., генеральный директор Общества с ограниченной ответственностью «ТАРСК» (ОГРН-1111512000082);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Дзукаев К.Г., директор  Общества с ограниченной ответственностью «Фиагдон» (ОГРН-1021500822420)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)  Ревизионная комиссия </w:t>
      </w:r>
      <w:r w:rsidRPr="00431246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Саморегулируемая организация «Республиканское объединение строителей Алании»: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Уртаев К.М.  – Председатель Ревизионной комиссии, Председатель ПСК «Алмаз»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8372D" w:rsidRPr="00431246" w:rsidRDefault="0098372D" w:rsidP="0098372D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372D" w:rsidRPr="00431246" w:rsidRDefault="0098372D" w:rsidP="0098372D">
      <w:pPr>
        <w:pStyle w:val="af0"/>
        <w:spacing w:before="0" w:beforeAutospacing="0" w:after="0" w:afterAutospacing="0"/>
        <w:ind w:firstLine="567"/>
        <w:jc w:val="both"/>
      </w:pPr>
      <w:r w:rsidRPr="00431246">
        <w:rPr>
          <w:b/>
          <w:u w:val="single"/>
        </w:rPr>
        <w:t>Слушали:</w:t>
      </w:r>
      <w:r w:rsidRPr="00431246">
        <w:t xml:space="preserve"> Кудзоева Ф.Г., секретаря заседания, который сообщил присутствующим, что на заседании принимают участие все члены Совета НП СРО РОСА, за исключением Председателя Совета – Ибрагимова Ф.А. (командировка), в связи, с чем Исполняющим обязанности  Председателя Совета по должности становиться Заместитель Председателя Совета – Гусов Олег Александрович с возложением на него обязанности Председателя Совета на соответствующий период. Кворум для голосования имеется. Полномочия проверены в соответствии с действующим законодательством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В связи с присутствием 8 (восьми) из 9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Признать отсутствие Председателя Совета – Ибрагимова Ф.А. – генерального директора ОАО «Кавтрансстрой» (командировка)</w:t>
      </w:r>
      <w:r w:rsidRPr="00431246">
        <w:rPr>
          <w:rFonts w:ascii="Times New Roman" w:hAnsi="Times New Roman" w:cs="Times New Roman"/>
          <w:color w:val="000000"/>
          <w:sz w:val="24"/>
          <w:szCs w:val="24"/>
        </w:rPr>
        <w:t xml:space="preserve"> «уважительным»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3. В период нахождения в командировке Председателя Совета – Феликса Абдулловича Ибрагимова возложить исполнения обязанности Председателя Совета по должности на Заместителя Председателя Совета – Олега Александровича Гусова. 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246">
        <w:rPr>
          <w:rFonts w:ascii="Times New Roman" w:hAnsi="Times New Roman" w:cs="Times New Roman"/>
          <w:i/>
          <w:sz w:val="24"/>
          <w:szCs w:val="24"/>
        </w:rPr>
        <w:t>Председательствующий объявил</w:t>
      </w:r>
      <w:r w:rsidRPr="00431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1246">
        <w:rPr>
          <w:rFonts w:ascii="Times New Roman" w:hAnsi="Times New Roman" w:cs="Times New Roman"/>
          <w:i/>
          <w:sz w:val="24"/>
          <w:szCs w:val="24"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повестку дня Совета НП СРО РОСА из 6-ти (шести) вопр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6-ти вопр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>1.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: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>1.1. Обществу с ограниченной ответственностью «ТАРСК» (ОГРН-1111512000082);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>1.2. Обществу с ограниченной ответственностью «Фиагдон» (ОГРН-1021500822420)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lastRenderedPageBreak/>
        <w:t>2.1. Закрытому акционерному обществу «Техмонтаж» (ОГРН-1021500669442);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2.2. Обществу с ограниченной ответственностью «Транскамстрой-Сервис» (ОГРН-1031500150835); 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2.3. Обществу с ограниченной ответственностью «РосЮгСтрой» (ОГРН-1081512000657); 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2.4. Обществу с ограниченной ответственностью «Вектор» (ОГРН-1061516008014). 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2.5. Обществу с ограниченной ответственностью «ОСДОРСТРОЙ» (ОГРН- 1041502001430); 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2.6. Обществу с ограниченной ответственностью «СТРОИТЕЛЬНО-ТОРГОВАЯ КОМПАНИЯ-3» (ОГРН-1111513001412);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3. О рассмотрении вопроса по прекращению членства в Некоммерческом партнерстве «Саморегулируемая организация «Республиканское объединение строителей Алании» Общества с ограниченной ответственностью «Диана-Д» (ОГРН- 1071515018740).</w:t>
      </w:r>
    </w:p>
    <w:p w:rsidR="0098372D" w:rsidRPr="00431246" w:rsidRDefault="0098372D" w:rsidP="0098372D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4. О рассмотрения вопроса по принятию решения о начале проведения проверки деятельности Исполнительной дирекции НП СРО РОСА за 2012 год Ревизионной комиссией Некоммерческого партнерства «Саморегулируемая организация «Республиканское объединение строителей Алании»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5. О рассмотрение вопроса по назначению аудиторской организации (аудитора) для проверки бухгалтерского учета и финансовой (бухгалтерской) отчетности Некоммерческого партнерства «Саморегулируемая организация «Республиканское объединение строителей Алании» за 2012 год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6. Разное.  </w:t>
      </w:r>
    </w:p>
    <w:p w:rsidR="0098372D" w:rsidRPr="00431246" w:rsidRDefault="0098372D" w:rsidP="0098372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372D" w:rsidRPr="00431246" w:rsidRDefault="0098372D" w:rsidP="0098372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98372D" w:rsidRPr="00431246" w:rsidRDefault="0098372D" w:rsidP="0098372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sz w:val="24"/>
          <w:szCs w:val="24"/>
        </w:rPr>
        <w:t xml:space="preserve">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</w:t>
      </w:r>
    </w:p>
    <w:p w:rsidR="0098372D" w:rsidRPr="00431246" w:rsidRDefault="0098372D" w:rsidP="0098372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ab/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1.1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сообщил присутствующим,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ТАРСК» (ОГРН-1111512000082) с пакетом документов в соответствии с внутренними документами Партнерства и законодательством Российской Федерации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В ходе проверки поданных документов Общество с ограниченной ответственностью «ТАРСК» (ОГРН-1111512000082) выполнило все условия членства в Партнерстве, в том числе по оплате вступительного взноса и взноса в компенсационный фонд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/>
          <w:sz w:val="24"/>
          <w:szCs w:val="24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ТАРСК» (ОГРН-1111512000082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Fonts w:ascii="Times New Roman" w:hAnsi="Times New Roman"/>
          <w:b/>
          <w:sz w:val="24"/>
          <w:szCs w:val="24"/>
          <w:u w:val="single"/>
        </w:rPr>
        <w:t>0241.01-2013-1512015604-С-159</w:t>
      </w:r>
      <w:r w:rsidRPr="0043124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</w:t>
      </w:r>
      <w:r w:rsidRPr="00431246">
        <w:rPr>
          <w:rFonts w:ascii="Times New Roman" w:hAnsi="Times New Roman"/>
          <w:color w:val="000000"/>
          <w:sz w:val="24"/>
          <w:szCs w:val="24"/>
        </w:rPr>
        <w:t>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  <w:r w:rsidRPr="00431246">
        <w:rPr>
          <w:rFonts w:ascii="Times New Roman" w:hAnsi="Times New Roman" w:cs="Times New Roman"/>
          <w:sz w:val="24"/>
          <w:szCs w:val="24"/>
        </w:rPr>
        <w:tab/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/>
          <w:sz w:val="24"/>
          <w:szCs w:val="24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ТАРСК» (ОГРН-1111512000082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Fonts w:ascii="Times New Roman" w:hAnsi="Times New Roman"/>
          <w:b/>
          <w:sz w:val="24"/>
          <w:szCs w:val="24"/>
          <w:u w:val="single"/>
        </w:rPr>
        <w:t>0241.01-2013-1512015604-С-159</w:t>
      </w:r>
      <w:r w:rsidRPr="0043124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</w:t>
      </w:r>
      <w:r w:rsidRPr="00431246">
        <w:rPr>
          <w:rFonts w:ascii="Times New Roman" w:hAnsi="Times New Roman"/>
          <w:color w:val="000000"/>
          <w:sz w:val="24"/>
          <w:szCs w:val="24"/>
        </w:rPr>
        <w:t>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олосов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1.2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сообщил присутствующим,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Фиагдон» (ОГРН-1021500822420) с пакетом документов в соответствии с внутренними документами Партнерства и законодательством Российской Федерации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В ходе проверки поданных документов Общество с ограниченной ответственностью «Фиагдон» (ОГРН-1021500822420) выполнило все условия членства в Партнерстве, в том числе по оплате вступительного взноса и взноса в компенсационный фонд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/>
          <w:sz w:val="24"/>
          <w:szCs w:val="24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Фиагдон» (ОГРН-1021500822420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Fonts w:ascii="Times New Roman" w:hAnsi="Times New Roman"/>
          <w:b/>
          <w:sz w:val="24"/>
          <w:szCs w:val="24"/>
          <w:u w:val="single"/>
        </w:rPr>
        <w:t>0242.01-2013-1505007497-С-159</w:t>
      </w:r>
      <w:r w:rsidRPr="0043124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</w:t>
      </w:r>
      <w:r w:rsidRPr="00431246">
        <w:rPr>
          <w:rFonts w:ascii="Times New Roman" w:hAnsi="Times New Roman"/>
          <w:color w:val="000000"/>
          <w:sz w:val="24"/>
          <w:szCs w:val="24"/>
        </w:rPr>
        <w:t>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  <w:r w:rsidRPr="00431246">
        <w:rPr>
          <w:rFonts w:ascii="Times New Roman" w:hAnsi="Times New Roman" w:cs="Times New Roman"/>
          <w:sz w:val="24"/>
          <w:szCs w:val="24"/>
        </w:rPr>
        <w:tab/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/>
          <w:sz w:val="24"/>
          <w:szCs w:val="24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Фиагдон» (ОГРН-1021500822420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Fonts w:ascii="Times New Roman" w:hAnsi="Times New Roman"/>
          <w:b/>
          <w:sz w:val="24"/>
          <w:szCs w:val="24"/>
          <w:u w:val="single"/>
        </w:rPr>
        <w:t>0242.01-2013-1505007497-С-159</w:t>
      </w:r>
      <w:r w:rsidRPr="00431246">
        <w:rPr>
          <w:rFonts w:ascii="Times New Roman" w:hAnsi="Times New Roman"/>
          <w:sz w:val="24"/>
          <w:szCs w:val="24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</w:t>
      </w:r>
      <w:r w:rsidRPr="00431246">
        <w:rPr>
          <w:rFonts w:ascii="Times New Roman" w:hAnsi="Times New Roman"/>
          <w:color w:val="000000"/>
          <w:sz w:val="24"/>
          <w:szCs w:val="24"/>
        </w:rPr>
        <w:t>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По вопросу №2 повестки дня: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 «Республиканское объединение строителей Алании»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1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их заявлений в форме прекращения и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036.04-2010-1503015990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36.03-2010-1503015990-С-159 Закрытому акционерному обществу «Техмонтаж» (ОГРН-1021500669442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036.04-2010-1503015990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36.03-2010-1503015990-С-159 Закрытому акционерному обществу «Техмонтаж» (ОГРН-1021500669442), выполнившему все условия членства в Партнерстве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2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086.04-2010-1501035221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86.03-2010-1501035221-С-159 Обществу с ограниченной ответственностью «Транскамстрой-Сервис» (ОГРН-1031500150835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086.04-2010-1501035221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86.03-2010-1501035221-С-159 Обществу с ограниченной ответственностью «Транскамстрой-Сервис» (ОГРН-1031500150835), выполнившему все условия членства в Партнерстве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3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их заявлений в форме прекращения и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12.04-2010-1512014248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12.03-2010-1512014248-С-159 Обществу с ограниченной ответственностью «РосЮгСтрой» (ОГРН-1081512000657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12.04-2010-1512014248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12.03-2010-1512014248-С-159 Обществу с ограниченной ответственностью «РосЮгСтрой» (ОГРН-1081512000657), выполнившему все условия членства в Партнерстве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4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14.09-2010-1516610530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14.08-2010-1516610530-С-159 Обществу с ограниченной ответственностью «Вектор» (ОГРН-1061516008014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14.09-2010-1516610530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14.08-2010-1516610530-С-159 Обществу с ограниченной ответственностью «Вектор» (ОГРН-1061516008014), выполнившему все условия членства в Партнерстве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5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их заявлений в форме прекращения и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85.02-2010-1516607697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85.01-2010-1516607697-С-159 Обществу с ограниченной ответственностью «ОСДОРСТРОЙ» (ОГРН- 1041502001430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185.02-2010-1516607697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85.01-2010-1516607697-С-159 Обществу с ограниченной ответственностью «ОСДОРСТРОЙ» (ОГРН- 1041502001430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2.6. 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202.03-2010-1513005045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202.02-2010-1513005045-С-159 Обществу с ограниченной ответственностью «СТРОИТЕЛЬНО-ТОРГОВАЯ КОМПАНИЯ-3» (ОГРН-1111513001412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31246">
        <w:rPr>
          <w:rStyle w:val="af2"/>
          <w:rFonts w:ascii="Times New Roman" w:hAnsi="Times New Roman" w:cs="Times New Roman"/>
          <w:sz w:val="24"/>
          <w:szCs w:val="24"/>
          <w:u w:val="single"/>
        </w:rPr>
        <w:t>0202.03-2010-1513005045-С-159</w:t>
      </w:r>
      <w:r w:rsidRPr="00431246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202.02-2010-1513005045-С-159 Обществу с ограниченной ответственностью «СТРОИТЕЛЬНО-ТОРГОВАЯ КОМПАНИЯ-3» (ОГРН-1111513001412), выполнившему все условия членства в Партнерстве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По вопросу №3 повестки дня: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О рассмотрении вопроса по прекращению членства в Некоммерческом партнерстве «Саморегулируемая организация «Республиканское объединение строителей Алании» 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Диана-Д» (ОГРН- 1071515018740)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Тавитова А.Н., который сообщил присутствующим, что 07 марта 2013 года в Исполнительную дирекцию Партнерства от члена НП СРО РОСА Общества с ограниченной ответственностью «Диана-Д» (ОГРН- 1071515018740), реестровый номер записи 209, поступило Заявление о добровольном прекращении своего членства в Партнерстве и списание имеющей перед Партнерством задолженности по взносам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В соответствии с п.1 ч.1 ст.55-7 и п.5 ч.15 ст.55-8 Градостроительного кодекса РФ с указанной даты его членство в Партнерстве и действие Свидетельства о допуске №0209.01-2011-1515913677-С-159 от 23.08.2011 года прекращены, а в соответствии с ч.3.1. ст.55-17 Градостроительного кодекса РФ указанные сведения внесены в реестр членов Партнерства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Кудзоева Ф.Г., который предложил в связи с тяжелым материальным положением Общества с ограниченной ответственностью «Диана-Д» (ОГРН- 1071515018740) </w:t>
      </w:r>
      <w:r w:rsidRPr="00431246">
        <w:rPr>
          <w:rFonts w:ascii="Times New Roman" w:hAnsi="Times New Roman" w:cs="Times New Roman"/>
          <w:sz w:val="24"/>
          <w:szCs w:val="24"/>
        </w:rPr>
        <w:lastRenderedPageBreak/>
        <w:t>списать образовавшую задолженность по взносам перед Партнёрством, решением Совета, а впоследствии подтвердить принятое решением на Общем собрании членов НП СРО РОСА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1. Принять к сведению озвученную информацию о добровольном прекращении членства  в Некоммерческом партнерстве «Саморегулируемая организация «Республиканское объединение строителей Алании» Общества с ограниченной ответственностью «Диана-Д» (ОГРН- 1071515018740) и прекращения действия Свидетельства о допуске №0209.01-2011-1515913677-С-159 от 23.08.2011 года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Списать с Общества с ограниченной ответственностью «Диана-Д» (ОГРН- 1071515018740) образовавшую задолженность по взносам перед Некоммерческим партнерством «Саморегулируемая организация «Республиканское объединение строителей Алании», а впоследствии подтвердить принятое решением на Общем собрании членов НП СРО РОСА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3. Исполнения принятого решения возложить на Генерального директора Партнерства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По вопросу №4 повестки дня:</w:t>
      </w:r>
    </w:p>
    <w:p w:rsidR="0098372D" w:rsidRPr="00431246" w:rsidRDefault="0098372D" w:rsidP="0098372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О рассмотрения вопроса по принятию решения о начале проведения проверки деятельности Исполнительной дирекции НП СРО РОСА за 2012 год Ревизионной комиссией </w:t>
      </w:r>
    </w:p>
    <w:p w:rsidR="0098372D" w:rsidRPr="00431246" w:rsidRDefault="0098372D" w:rsidP="0098372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Саморегулируемая организация </w:t>
      </w:r>
    </w:p>
    <w:p w:rsidR="0098372D" w:rsidRPr="00431246" w:rsidRDefault="0098372D" w:rsidP="0098372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98372D" w:rsidRPr="00431246" w:rsidRDefault="0098372D" w:rsidP="0098372D">
      <w:pPr>
        <w:spacing w:after="0" w:line="240" w:lineRule="auto"/>
        <w:ind w:right="1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Кудзоева Ф.Г., который сообщил, что по итогам финансово-хозяйственной деятельности за 2012 год до начало проведения отчетного годового Общего собрания членов Партнерства необходимо проведение проверки (ревизии) деятельности Исполнительной дирекции в связи, с чем им предложено принять решение о его начале  Ревизионной комиссии НП СРО РОСА.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Уртаева К.М., который подтвердить готовность Ревизионной комиссии НП СРО РОСА к проведению проверки финансово-хозяйственной деятельности Исполнительной дирекции НП СРО РОСА за 2012 год.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визионной комиссии Некоммерческого партнерства «Саморегулируемая организация «Республиканское объединение строителей Алании»</w:t>
      </w:r>
      <w:r w:rsidRPr="00431246">
        <w:rPr>
          <w:rFonts w:ascii="Times New Roman" w:hAnsi="Times New Roman" w:cs="Times New Roman"/>
          <w:color w:val="000000"/>
          <w:sz w:val="24"/>
          <w:szCs w:val="24"/>
        </w:rPr>
        <w:t xml:space="preserve"> начать </w:t>
      </w:r>
      <w:r w:rsidRPr="00431246">
        <w:rPr>
          <w:rFonts w:ascii="Times New Roman" w:hAnsi="Times New Roman" w:cs="Times New Roman"/>
          <w:sz w:val="24"/>
          <w:szCs w:val="24"/>
        </w:rPr>
        <w:t xml:space="preserve">проведение проверки Исполнительной дирекции Некоммерческого партнерства «Саморегулируемая организация «Республиканское объединение строителей Алании» по итогам финансово-хозяйственной деятельности за 2012 год. 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По вопросу №5 повестки дня: </w:t>
      </w:r>
    </w:p>
    <w:p w:rsidR="0098372D" w:rsidRPr="00431246" w:rsidRDefault="0098372D" w:rsidP="0098372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 xml:space="preserve"> О рассмотрение вопроса по назначению аудиторской организации (аудитора) для проверки бухгалтерского учета и финансовой (бухгалтерской) отчетности Некоммерческого партнерства «Саморегулируемая организация «Республиканское объединение строителей Алании» за 2012 год</w:t>
      </w:r>
    </w:p>
    <w:p w:rsidR="0098372D" w:rsidRPr="00431246" w:rsidRDefault="0098372D" w:rsidP="0098372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Кудзоева Ф.Г., который сообщил присутствующим, что действующее законодательство требует проведения проверки ведения бухгалтерского учета и финансовой (бухгалтерской) отчетности Некоммерческого партнерства «Саморегулируемая организация «Республиканское объединение строителей Алании» за отчетный период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lastRenderedPageBreak/>
        <w:t>В соответствии с п/п 2 п.4 Положения о Совете НП СРО РОСА решение указанного вопроса относиться к исключительной компетенции Совета НП СРО РОСА, в связи, с чем им предложено провести аудит бухгалтерского учета, финансовой (бухгалтерской) отчетности НП СРО РОСА, Обществу с ограниченной ответственностью «Аудиторская фирма «Абсолют» (ОГРН-1021500670003), корпоративного члена Некоммерческого партнерства «Аудиторская Ассоциация Содружество»,</w:t>
      </w:r>
      <w:r w:rsidRPr="00431246">
        <w:rPr>
          <w:rFonts w:ascii="Times New Roman" w:hAnsi="Times New Roman" w:cs="Times New Roman"/>
          <w:bCs/>
          <w:sz w:val="24"/>
          <w:szCs w:val="24"/>
        </w:rPr>
        <w:t xml:space="preserve"> принятого </w:t>
      </w:r>
      <w:r w:rsidRPr="00431246">
        <w:rPr>
          <w:rFonts w:ascii="Times New Roman" w:hAnsi="Times New Roman" w:cs="Times New Roman"/>
          <w:sz w:val="24"/>
          <w:szCs w:val="24"/>
        </w:rPr>
        <w:t>решения Президентского совета от 07.09.2012 года с присвоением реестрового номера записи 21206041165, как опытного и объективного аудитора.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12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246">
        <w:rPr>
          <w:rFonts w:ascii="Times New Roman" w:hAnsi="Times New Roman" w:cs="Times New Roman"/>
          <w:color w:val="000000"/>
          <w:sz w:val="24"/>
          <w:szCs w:val="24"/>
        </w:rPr>
        <w:t xml:space="preserve">1. Провести аудиторскую проверку </w:t>
      </w:r>
      <w:r w:rsidRPr="00431246">
        <w:rPr>
          <w:rFonts w:ascii="Times New Roman" w:hAnsi="Times New Roman" w:cs="Times New Roman"/>
          <w:sz w:val="24"/>
          <w:szCs w:val="24"/>
        </w:rPr>
        <w:t>ведения бухгалтерского учета и финансовой (бухгалтерской) отчетности Некоммерческого партнерства  «Саморегулируемая организация «Республиканское объединение строителей Алании» за 2012 год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2. Назначить аудитором Партнерства Общество с ограниченной ответственностью «Аудиторская фирма «Абсолют» (ОГРН-1021500670003), корпоративного члена Некоммерческого партнерства «Аудиторская Ассоциация Содружество»,</w:t>
      </w:r>
      <w:r w:rsidRPr="00431246">
        <w:rPr>
          <w:rFonts w:ascii="Times New Roman" w:hAnsi="Times New Roman" w:cs="Times New Roman"/>
          <w:bCs/>
          <w:sz w:val="24"/>
          <w:szCs w:val="24"/>
        </w:rPr>
        <w:t xml:space="preserve"> принятого </w:t>
      </w:r>
      <w:r w:rsidRPr="00431246">
        <w:rPr>
          <w:rFonts w:ascii="Times New Roman" w:hAnsi="Times New Roman" w:cs="Times New Roman"/>
          <w:sz w:val="24"/>
          <w:szCs w:val="24"/>
        </w:rPr>
        <w:t xml:space="preserve">решения Президентского Совета от 07.09.2012 года с присвоением реестрового номера записи 21206041165.  </w:t>
      </w: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3. Исполнения принятого решения возложить на Генерального директора НП СРО РОСА.</w:t>
      </w:r>
    </w:p>
    <w:p w:rsidR="0098372D" w:rsidRPr="00431246" w:rsidRDefault="0098372D" w:rsidP="0098372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31246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431246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По вопросу №6 повестки дня:</w:t>
      </w:r>
    </w:p>
    <w:p w:rsidR="0098372D" w:rsidRPr="00431246" w:rsidRDefault="0098372D" w:rsidP="0098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sz w:val="24"/>
          <w:szCs w:val="24"/>
        </w:rPr>
        <w:t>Разное</w:t>
      </w:r>
    </w:p>
    <w:p w:rsidR="0098372D" w:rsidRPr="00431246" w:rsidRDefault="0098372D" w:rsidP="0098372D">
      <w:pPr>
        <w:spacing w:after="0" w:line="240" w:lineRule="auto"/>
        <w:ind w:right="1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431246">
        <w:rPr>
          <w:rFonts w:ascii="Times New Roman" w:hAnsi="Times New Roman" w:cs="Times New Roman"/>
          <w:sz w:val="24"/>
          <w:szCs w:val="24"/>
        </w:rPr>
        <w:t xml:space="preserve"> Кудзоева Ф.Г., который от лица членов Совета и себя лично поздравил с Международным днем  8 марта члена Совета </w:t>
      </w:r>
      <w:r w:rsidRPr="00431246">
        <w:rPr>
          <w:rFonts w:ascii="Times New Roman" w:hAnsi="Times New Roman" w:cs="Times New Roman"/>
          <w:bCs/>
          <w:sz w:val="24"/>
          <w:szCs w:val="24"/>
        </w:rPr>
        <w:t>П</w:t>
      </w:r>
      <w:r w:rsidRPr="00431246">
        <w:rPr>
          <w:rFonts w:ascii="Times New Roman" w:hAnsi="Times New Roman" w:cs="Times New Roman"/>
          <w:sz w:val="24"/>
          <w:szCs w:val="24"/>
        </w:rPr>
        <w:t>опову Е.В., заместителя генерального директора ООО СПК «Ремгражданреконструкция».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И.о. Председателя Совета НП СРО РОСА</w:t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  <w:t>О.А. Гусов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246">
        <w:rPr>
          <w:rFonts w:ascii="Times New Roman" w:hAnsi="Times New Roman" w:cs="Times New Roman"/>
          <w:b/>
          <w:sz w:val="24"/>
          <w:szCs w:val="24"/>
        </w:rPr>
        <w:t>Генеральный директор НП СРО РОСА</w:t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</w:r>
      <w:r w:rsidRPr="00431246">
        <w:rPr>
          <w:rFonts w:ascii="Times New Roman" w:hAnsi="Times New Roman" w:cs="Times New Roman"/>
          <w:b/>
          <w:sz w:val="24"/>
          <w:szCs w:val="24"/>
        </w:rPr>
        <w:tab/>
        <w:t>Ф.Г. Кудзоев</w:t>
      </w:r>
    </w:p>
    <w:p w:rsidR="0098372D" w:rsidRPr="00431246" w:rsidRDefault="0098372D" w:rsidP="00983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72D" w:rsidRPr="00431246" w:rsidRDefault="0098372D" w:rsidP="00983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1F" w:rsidRPr="00431246" w:rsidRDefault="00431246" w:rsidP="009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1105" cy="9038357"/>
            <wp:effectExtent l="19050" t="0" r="4445" b="0"/>
            <wp:docPr id="1" name="Рисунок 1" descr="C:\Users\Администратор\Pictures\Мои сканированные изображения\2015-07 (июл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3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431246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2B" w:rsidRDefault="00FF182B" w:rsidP="00C22346">
      <w:pPr>
        <w:spacing w:after="0" w:line="240" w:lineRule="auto"/>
      </w:pPr>
      <w:r>
        <w:separator/>
      </w:r>
    </w:p>
  </w:endnote>
  <w:endnote w:type="continuationSeparator" w:id="1">
    <w:p w:rsidR="00FF182B" w:rsidRDefault="00FF182B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01A9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FF182B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01A9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246">
      <w:rPr>
        <w:rStyle w:val="a5"/>
        <w:noProof/>
      </w:rPr>
      <w:t>9</w:t>
    </w:r>
    <w:r>
      <w:rPr>
        <w:rStyle w:val="a5"/>
      </w:rPr>
      <w:fldChar w:fldCharType="end"/>
    </w:r>
  </w:p>
  <w:p w:rsidR="005C6C87" w:rsidRDefault="00FF182B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2B" w:rsidRDefault="00FF182B" w:rsidP="00C22346">
      <w:pPr>
        <w:spacing w:after="0" w:line="240" w:lineRule="auto"/>
      </w:pPr>
      <w:r>
        <w:separator/>
      </w:r>
    </w:p>
  </w:footnote>
  <w:footnote w:type="continuationSeparator" w:id="1">
    <w:p w:rsidR="00FF182B" w:rsidRDefault="00FF182B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3BA"/>
    <w:rsid w:val="004118CD"/>
    <w:rsid w:val="00427D1B"/>
    <w:rsid w:val="00431246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01A9D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92</Words>
  <Characters>20480</Characters>
  <Application>Microsoft Office Word</Application>
  <DocSecurity>0</DocSecurity>
  <Lines>170</Lines>
  <Paragraphs>48</Paragraphs>
  <ScaleCrop>false</ScaleCrop>
  <Company/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0</cp:revision>
  <dcterms:created xsi:type="dcterms:W3CDTF">2015-06-17T11:47:00Z</dcterms:created>
  <dcterms:modified xsi:type="dcterms:W3CDTF">2015-07-02T11:40:00Z</dcterms:modified>
</cp:coreProperties>
</file>